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5CEA" w14:textId="77777777" w:rsidR="00D16CC6" w:rsidRPr="006873F2" w:rsidRDefault="00D16CC6" w:rsidP="00D16CC6">
      <w:pPr>
        <w:tabs>
          <w:tab w:val="left" w:pos="1695"/>
          <w:tab w:val="right" w:pos="9026"/>
        </w:tabs>
        <w:rPr>
          <w:rFonts w:ascii="GHEA Grapalat" w:eastAsia="Times New Roman" w:hAnsi="GHEA Grapalat"/>
          <w:sz w:val="18"/>
          <w:szCs w:val="18"/>
          <w:lang w:val="ru-RU"/>
        </w:rPr>
      </w:pPr>
    </w:p>
    <w:p w14:paraId="584D6D66" w14:textId="77777777" w:rsidR="00F5041C" w:rsidRPr="006873F2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6873F2">
        <w:rPr>
          <w:rFonts w:ascii="GHEA Grapalat" w:hAnsi="GHEA Grapalat" w:cs="Arial"/>
          <w:sz w:val="18"/>
          <w:szCs w:val="18"/>
          <w:lang w:val="hy-AM"/>
        </w:rPr>
        <w:t>Հավելված</w:t>
      </w:r>
      <w:r w:rsidR="00B85DA3" w:rsidRPr="006873F2">
        <w:rPr>
          <w:rFonts w:ascii="GHEA Grapalat" w:hAnsi="GHEA Grapalat" w:cs="Arial"/>
          <w:sz w:val="18"/>
          <w:szCs w:val="18"/>
          <w:lang w:val="hy-AM"/>
        </w:rPr>
        <w:t xml:space="preserve"> </w:t>
      </w:r>
    </w:p>
    <w:p w14:paraId="2D6ACD94" w14:textId="77777777" w:rsidR="00F5041C" w:rsidRPr="006873F2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6873F2">
        <w:rPr>
          <w:rFonts w:ascii="GHEA Grapalat" w:hAnsi="GHEA Grapalat" w:cs="Arial"/>
          <w:sz w:val="18"/>
          <w:szCs w:val="18"/>
          <w:lang w:val="hy-AM"/>
        </w:rPr>
        <w:t>Լոռի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873F2">
        <w:rPr>
          <w:rFonts w:ascii="GHEA Grapalat" w:hAnsi="GHEA Grapalat" w:cs="Arial"/>
          <w:sz w:val="18"/>
          <w:szCs w:val="18"/>
          <w:lang w:val="hy-AM"/>
        </w:rPr>
        <w:t>Բերդ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873F2">
        <w:rPr>
          <w:rFonts w:ascii="GHEA Grapalat" w:hAnsi="GHEA Grapalat" w:cs="Arial"/>
          <w:sz w:val="18"/>
          <w:szCs w:val="18"/>
          <w:lang w:val="hy-AM"/>
        </w:rPr>
        <w:t>համայնքի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873F2">
        <w:rPr>
          <w:rFonts w:ascii="GHEA Grapalat" w:hAnsi="GHEA Grapalat" w:cs="Arial"/>
          <w:sz w:val="18"/>
          <w:szCs w:val="18"/>
          <w:lang w:val="hy-AM"/>
        </w:rPr>
        <w:t>ավագանու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755D7357" w14:textId="77777777" w:rsidR="00F5041C" w:rsidRPr="006873F2" w:rsidRDefault="00F5041C" w:rsidP="00F5041C">
      <w:pPr>
        <w:spacing w:after="0"/>
        <w:jc w:val="right"/>
        <w:rPr>
          <w:rFonts w:ascii="GHEA Grapalat" w:hAnsi="GHEA Grapalat"/>
          <w:sz w:val="18"/>
          <w:szCs w:val="18"/>
          <w:lang w:val="hy-AM"/>
        </w:rPr>
      </w:pPr>
      <w:r w:rsidRPr="006873F2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202</w:t>
      </w:r>
      <w:r w:rsidR="002D2145" w:rsidRPr="006873F2">
        <w:rPr>
          <w:rFonts w:ascii="GHEA Grapalat" w:hAnsi="GHEA Grapalat"/>
          <w:sz w:val="18"/>
          <w:szCs w:val="18"/>
          <w:lang w:val="hy-AM"/>
        </w:rPr>
        <w:t>6</w:t>
      </w:r>
      <w:r w:rsidRPr="006873F2">
        <w:rPr>
          <w:rFonts w:ascii="GHEA Grapalat" w:hAnsi="GHEA Grapalat" w:cs="Arial"/>
          <w:sz w:val="18"/>
          <w:szCs w:val="18"/>
          <w:lang w:val="hy-AM"/>
        </w:rPr>
        <w:t>թ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  <w:r w:rsidR="002D2145" w:rsidRPr="006873F2">
        <w:rPr>
          <w:rFonts w:ascii="GHEA Grapalat" w:hAnsi="GHEA Grapalat" w:cs="Arial"/>
          <w:sz w:val="18"/>
          <w:szCs w:val="18"/>
          <w:lang w:val="hy-AM"/>
        </w:rPr>
        <w:t>ապրիլի</w:t>
      </w:r>
      <w:r w:rsidR="00692ACA" w:rsidRPr="006873F2">
        <w:rPr>
          <w:rFonts w:ascii="GHEA Grapalat" w:hAnsi="GHEA Grapalat" w:cs="Arial"/>
          <w:sz w:val="18"/>
          <w:szCs w:val="18"/>
          <w:lang w:val="hy-AM"/>
        </w:rPr>
        <w:t xml:space="preserve"> 10</w:t>
      </w:r>
      <w:r w:rsidR="00B63E32" w:rsidRPr="006873F2">
        <w:rPr>
          <w:rFonts w:ascii="GHEA Grapalat" w:hAnsi="GHEA Grapalat" w:cs="Arial"/>
          <w:sz w:val="18"/>
          <w:szCs w:val="18"/>
          <w:lang w:val="hy-AM"/>
        </w:rPr>
        <w:t>-</w:t>
      </w:r>
      <w:r w:rsidRPr="006873F2">
        <w:rPr>
          <w:rFonts w:ascii="GHEA Grapalat" w:hAnsi="GHEA Grapalat" w:cs="Arial"/>
          <w:sz w:val="18"/>
          <w:szCs w:val="18"/>
          <w:lang w:val="hy-AM"/>
        </w:rPr>
        <w:t>ի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6873F2">
        <w:rPr>
          <w:rFonts w:ascii="GHEA Grapalat" w:hAnsi="GHEA Grapalat" w:cs="Arial"/>
          <w:sz w:val="18"/>
          <w:szCs w:val="18"/>
          <w:lang w:val="hy-AM"/>
        </w:rPr>
        <w:t>թիվ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   -</w:t>
      </w:r>
      <w:r w:rsidRPr="006873F2">
        <w:rPr>
          <w:rFonts w:ascii="GHEA Grapalat" w:hAnsi="GHEA Grapalat" w:cs="Arial"/>
          <w:sz w:val="18"/>
          <w:szCs w:val="18"/>
          <w:lang w:val="hy-AM"/>
        </w:rPr>
        <w:t>Ա</w:t>
      </w:r>
      <w:r w:rsidRPr="006873F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873F2">
        <w:rPr>
          <w:rFonts w:ascii="GHEA Grapalat" w:hAnsi="GHEA Grapalat" w:cs="Arial"/>
          <w:sz w:val="18"/>
          <w:szCs w:val="18"/>
          <w:lang w:val="hy-AM"/>
        </w:rPr>
        <w:t>որոշման</w:t>
      </w:r>
    </w:p>
    <w:p w14:paraId="1D1EC2E0" w14:textId="77777777" w:rsidR="006E7DED" w:rsidRPr="006873F2" w:rsidRDefault="006E7DED" w:rsidP="00D35211">
      <w:pPr>
        <w:spacing w:after="0"/>
        <w:rPr>
          <w:rFonts w:ascii="GHEA Grapalat" w:hAnsi="GHEA Grapalat"/>
          <w:b/>
          <w:sz w:val="20"/>
          <w:szCs w:val="20"/>
          <w:lang w:val="hy-AM"/>
        </w:rPr>
      </w:pPr>
    </w:p>
    <w:p w14:paraId="4026BF00" w14:textId="77777777" w:rsidR="00895DD3" w:rsidRPr="006873F2" w:rsidRDefault="00F5041C" w:rsidP="00D35211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>Ց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Ա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Ն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Կ</w:t>
      </w:r>
      <w:r w:rsidR="00B63E32"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</w:p>
    <w:p w14:paraId="297A429C" w14:textId="77777777" w:rsidR="00692ACA" w:rsidRPr="006873F2" w:rsidRDefault="00F5041C" w:rsidP="006873F2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>Լոռի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Բերդ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համայնքի</w:t>
      </w:r>
      <w:r w:rsidR="00D313E3"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բնակավայրերի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գույքացանկ</w:t>
      </w:r>
      <w:r w:rsidR="0005457F" w:rsidRPr="006873F2">
        <w:rPr>
          <w:rFonts w:ascii="GHEA Grapalat" w:hAnsi="GHEA Grapalat" w:cs="Arial"/>
          <w:b/>
          <w:sz w:val="20"/>
          <w:szCs w:val="20"/>
          <w:lang w:val="hy-AM"/>
        </w:rPr>
        <w:t>եր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ում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ավելացնան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ենթակա</w:t>
      </w:r>
      <w:r w:rsidRPr="006873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>գույքի</w:t>
      </w:r>
    </w:p>
    <w:p w14:paraId="525A2BD2" w14:textId="77777777" w:rsidR="006873F2" w:rsidRPr="006873F2" w:rsidRDefault="006873F2" w:rsidP="00B63E3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81"/>
        <w:gridCol w:w="4253"/>
        <w:gridCol w:w="1091"/>
        <w:gridCol w:w="1366"/>
        <w:gridCol w:w="950"/>
        <w:gridCol w:w="1100"/>
        <w:gridCol w:w="1522"/>
      </w:tblGrid>
      <w:tr w:rsidR="006873F2" w:rsidRPr="006873F2" w14:paraId="1C72F201" w14:textId="77777777" w:rsidTr="006873F2">
        <w:trPr>
          <w:trHeight w:val="10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E643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</w:p>
          <w:p w14:paraId="5C418369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  <w:lang w:val="hy-AM"/>
              </w:rPr>
              <w:t>Հ/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2A3" w14:textId="77777777" w:rsidR="006873F2" w:rsidRPr="006873F2" w:rsidRDefault="006873F2" w:rsidP="00C2781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յքի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նվանումը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4BD8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Չափի</w:t>
            </w:r>
            <w:r w:rsidRPr="006873F2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միավոր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752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Հաշվեկշ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. 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արժեք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 xml:space="preserve"> /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871F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քանա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8E26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Գումար</w:t>
            </w:r>
          </w:p>
          <w:p w14:paraId="698A122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  <w:t>/</w:t>
            </w:r>
            <w:r w:rsidRPr="006873F2">
              <w:rPr>
                <w:rFonts w:ascii="GHEA Grapalat" w:eastAsia="Times New Roman" w:hAnsi="GHEA Grapalat" w:cs="Arial"/>
                <w:color w:val="000000"/>
                <w:sz w:val="21"/>
                <w:szCs w:val="21"/>
              </w:rPr>
              <w:t>դրա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8362" w14:textId="77777777" w:rsidR="006873F2" w:rsidRPr="006873F2" w:rsidRDefault="006873F2" w:rsidP="00C2781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</w:rPr>
            </w:pPr>
          </w:p>
          <w:p w14:paraId="564B290E" w14:textId="77777777" w:rsidR="006873F2" w:rsidRPr="006873F2" w:rsidRDefault="006873F2" w:rsidP="00C27819">
            <w:pPr>
              <w:jc w:val="center"/>
              <w:rPr>
                <w:rFonts w:ascii="GHEA Grapalat" w:eastAsia="Times New Roman" w:hAnsi="GHEA Grapalat" w:cs="Calibri"/>
                <w:sz w:val="21"/>
                <w:szCs w:val="21"/>
                <w:lang w:val="hy-AM"/>
              </w:rPr>
            </w:pPr>
            <w:r w:rsidRPr="006873F2">
              <w:rPr>
                <w:rFonts w:ascii="GHEA Grapalat" w:eastAsia="Times New Roman" w:hAnsi="GHEA Grapalat" w:cs="Arial"/>
                <w:sz w:val="21"/>
                <w:szCs w:val="21"/>
                <w:lang w:val="hy-AM"/>
              </w:rPr>
              <w:t>Բնակավայրը</w:t>
            </w:r>
          </w:p>
        </w:tc>
      </w:tr>
      <w:tr w:rsidR="006873F2" w:rsidRPr="006873F2" w14:paraId="5D6FD850" w14:textId="77777777" w:rsidTr="006873F2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C3C5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0E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A1C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21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70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25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5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BF4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3CFFD67D" w14:textId="77777777" w:rsidTr="006873F2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6E1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C35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A684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7F0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05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6E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E6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7979C7E3" w14:textId="77777777" w:rsidTr="006873F2">
        <w:trPr>
          <w:trHeight w:val="3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EC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C0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BDD4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B1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4C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6D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14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3FA76281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C6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62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4CAF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1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90E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E1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41 4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E1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48343725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EC6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89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C875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278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A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FEF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83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1872041F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AC6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E9B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 զսպանակավոր ճոճանակ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3361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97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891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85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EF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5643EAAF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D7A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ED7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C3A4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A0E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3D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45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D4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3DFD6A5C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DC7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DD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B3A7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CB4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FA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AF4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C4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76A17D34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65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6B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AF53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F58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4F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A5A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D0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գարակ</w:t>
            </w:r>
          </w:p>
        </w:tc>
      </w:tr>
      <w:tr w:rsidR="006873F2" w:rsidRPr="006873F2" w14:paraId="48DAC35D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9CB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5BC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FC1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8E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33C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31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286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2BB1BB28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47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98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678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47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21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B5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A0C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3FE15508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97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CC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12F1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78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00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44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2E5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4247FE75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E594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82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A24C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23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D6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D60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8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F0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7B5DCB4F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9A8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2F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19F6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DD9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23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4C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A9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30CB07D0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7F5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7A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F08E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7D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07A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3C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32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Բովաձոր</w:t>
            </w:r>
          </w:p>
        </w:tc>
      </w:tr>
      <w:tr w:rsidR="006873F2" w:rsidRPr="006873F2" w14:paraId="6333EAAF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3B2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B6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42C1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E5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BA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E0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D2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7F0F66F3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A04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D19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55F0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E6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CAB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7F6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A1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461C72C6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67F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E9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7352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EE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10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393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72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10C05B90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F36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6D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9D5B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95A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4F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80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45 2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05A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2387BDCD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600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AC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CB4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6B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378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B0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9A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70CDCFE3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0A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101A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 զսպանակավոր ճոճանակ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F723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75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4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15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D2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0006D395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A72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F4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10FA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4C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49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C2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E9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5440F92B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A6B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6F9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0B2B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FFC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A9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23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25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773E2B7D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B73E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07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2E6F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A4F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EA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4C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0D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եջան</w:t>
            </w:r>
          </w:p>
        </w:tc>
      </w:tr>
      <w:tr w:rsidR="006873F2" w:rsidRPr="006873F2" w14:paraId="282102D0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F44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A1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460C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27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29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E3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F0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591CF45A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AE8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E13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CCE5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2F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8C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147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EC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139C841C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C08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8D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DAD4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C5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AE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BBF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2B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056EECC4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08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B1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B0C4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E3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2F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77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96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66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09184C48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B8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05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6EA1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C8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72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3E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0F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3AEE3F22" w14:textId="77777777" w:rsidTr="006873F2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F41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3D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F4CD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AF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2B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1D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E8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31DA7362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D83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41BA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4F1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87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10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FC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74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29F10340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95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88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FBC4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75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44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A8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6395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Լոռի Բերդ</w:t>
            </w:r>
          </w:p>
        </w:tc>
      </w:tr>
      <w:tr w:rsidR="006873F2" w:rsidRPr="006873F2" w14:paraId="54D0535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9F7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8C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7B93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11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2B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EF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65A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7AAA495D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33E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7A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10C5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4C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AA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B3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27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4D570BB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FB3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lastRenderedPageBreak/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ED3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16B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D4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42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7A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86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24411037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99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FCB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5BB0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3C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9A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D1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47 1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99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246C3193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246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E8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FED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3B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4D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BA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CC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78219D6E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8B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75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86AE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89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E6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CA4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00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42E96627" w14:textId="77777777" w:rsidTr="006873F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737B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C8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55E8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F7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11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E5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7C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452BDFE1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87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FC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F861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28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F0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74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39E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ողես</w:t>
            </w:r>
          </w:p>
        </w:tc>
      </w:tr>
      <w:tr w:rsidR="006873F2" w:rsidRPr="006873F2" w14:paraId="4BF4F5E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4E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73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A53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0EC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DD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5A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C5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673D0F16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8BF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4F7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6B5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E2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AD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BD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63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1EDBFB0E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C68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FA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A64A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67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21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7F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CEF9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64128148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E55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03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AAEF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CC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9C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951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98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665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4378906C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7A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CC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7E85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AC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78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B6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93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63C6867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DF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2B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64BF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9F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1E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DE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291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0F39B913" w14:textId="77777777" w:rsidTr="006873F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D76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43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B9E7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FF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E3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2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37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13DC31FD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443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D75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53B7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D9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36E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143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1A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Յաղդան</w:t>
            </w:r>
          </w:p>
        </w:tc>
      </w:tr>
      <w:tr w:rsidR="006873F2" w:rsidRPr="006873F2" w14:paraId="34B722A7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F7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0D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A4C2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0C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FFD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C9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DB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50F98083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615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68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0F7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40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7F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C1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D3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6DBA7E34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A45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30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D129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CE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689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415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49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466C13E7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093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F9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8C0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42F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D5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523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92 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37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1A80A1F0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D2F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CD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F7D7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112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E5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99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5F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4AE303D4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2A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036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 զսպանակավոր ճոճանակ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A014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FB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1B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0C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E4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368D4F2A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B07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B4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B8F4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95D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83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9B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3B0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1A792F6D" w14:textId="77777777" w:rsidTr="006873F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B35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9EF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2884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93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6A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C3F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84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7D1AB096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2D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F4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45D8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D9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F6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5A2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50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ւռուտ</w:t>
            </w:r>
          </w:p>
        </w:tc>
      </w:tr>
      <w:tr w:rsidR="006873F2" w:rsidRPr="006873F2" w14:paraId="55BDB14B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6EB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28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E695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59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EA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F97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7EE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2214B2B9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E0C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07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5639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B2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27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5BB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235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5F94998A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F43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ED4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F3B6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786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D9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25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1F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17F39D7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E2B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C0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Աղբարկղ 660լ ծավալո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7BFA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7B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9 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AE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21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343 3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0EE8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0F803741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1F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13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ճոճանակ-բալանս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5B0C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38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5B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AB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4 1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DBF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29331777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B4D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5C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Կարուսել- զսպանակավոր ճոճանակ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95DB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935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66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F87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37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59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144B622A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041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727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անկական խաղահամալի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98F5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36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02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2C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802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9AA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6AACB91C" w14:textId="77777777" w:rsidTr="006873F2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51A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CC3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Ոսկեգույն դրոշակաձո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534CA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58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698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CE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0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C36B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61223468" w14:textId="77777777" w:rsidTr="006873F2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DD2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BA6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Հ զինանշան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28A9B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B3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D2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9FD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353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Սվերդլով</w:t>
            </w:r>
          </w:p>
        </w:tc>
      </w:tr>
      <w:tr w:rsidR="006873F2" w:rsidRPr="006873F2" w14:paraId="6A4C6F4B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EE4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D5D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Նորվեգական եղևնի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B281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F4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A612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1C4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15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30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ովնանաձոր</w:t>
            </w:r>
          </w:p>
        </w:tc>
      </w:tr>
      <w:tr w:rsidR="006873F2" w:rsidRPr="006873F2" w14:paraId="36BCCE7F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99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4E5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Տույ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9B58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80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A1E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CE1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E4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ովնանաձոր</w:t>
            </w:r>
          </w:p>
        </w:tc>
      </w:tr>
      <w:tr w:rsidR="006873F2" w:rsidRPr="006873F2" w14:paraId="4CB0011C" w14:textId="77777777" w:rsidTr="006873F2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3C9" w14:textId="77777777" w:rsidR="006873F2" w:rsidRPr="006873F2" w:rsidRDefault="006873F2" w:rsidP="006873F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ABC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Մշտադալար ծառ Կոնիկ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16849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820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4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B2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CC3" w14:textId="77777777" w:rsidR="006873F2" w:rsidRPr="006873F2" w:rsidRDefault="006873F2" w:rsidP="006873F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2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6E2" w14:textId="77777777" w:rsidR="006873F2" w:rsidRPr="006873F2" w:rsidRDefault="006873F2" w:rsidP="006873F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</w:pPr>
            <w:r w:rsidRPr="006873F2">
              <w:rPr>
                <w:rFonts w:ascii="GHEA Grapalat" w:eastAsia="Times New Roman" w:hAnsi="GHEA Grapalat" w:cs="Calibri"/>
                <w:color w:val="000000"/>
                <w:sz w:val="21"/>
                <w:szCs w:val="21"/>
                <w:lang w:val="ru-RU" w:eastAsia="ru-RU"/>
              </w:rPr>
              <w:t>Հովնանաձոր</w:t>
            </w:r>
          </w:p>
        </w:tc>
      </w:tr>
    </w:tbl>
    <w:p w14:paraId="1727742E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1"/>
          <w:szCs w:val="21"/>
          <w:lang w:val="ru-RU"/>
        </w:rPr>
      </w:pPr>
    </w:p>
    <w:p w14:paraId="5FA0B67E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</w:p>
    <w:p w14:paraId="3385D8F0" w14:textId="77777777" w:rsidR="006873F2" w:rsidRPr="006873F2" w:rsidRDefault="006873F2" w:rsidP="006873F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  <w:r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Համայնքի ղեկավար՝               </w:t>
      </w:r>
      <w:r w:rsidRPr="006873F2">
        <w:rPr>
          <w:rFonts w:ascii="GHEA Grapalat" w:hAnsi="GHEA Grapalat" w:cs="Arial"/>
          <w:b/>
          <w:sz w:val="20"/>
          <w:szCs w:val="20"/>
          <w:lang w:val="ru-RU"/>
        </w:rPr>
        <w:t xml:space="preserve">   </w:t>
      </w:r>
      <w:r w:rsidRPr="006873F2">
        <w:rPr>
          <w:rFonts w:ascii="GHEA Grapalat" w:hAnsi="GHEA Grapalat" w:cs="Arial"/>
          <w:b/>
          <w:sz w:val="20"/>
          <w:szCs w:val="20"/>
          <w:lang w:val="hy-AM"/>
        </w:rPr>
        <w:t xml:space="preserve">          Ա.Ներսիսյան</w:t>
      </w:r>
    </w:p>
    <w:p w14:paraId="30E04EDF" w14:textId="77777777" w:rsidR="006873F2" w:rsidRPr="006873F2" w:rsidRDefault="006873F2" w:rsidP="00B63E32">
      <w:pPr>
        <w:spacing w:after="0"/>
        <w:jc w:val="center"/>
        <w:rPr>
          <w:rFonts w:ascii="GHEA Grapalat" w:hAnsi="GHEA Grapalat" w:cs="Arial"/>
          <w:b/>
          <w:sz w:val="20"/>
          <w:szCs w:val="20"/>
          <w:lang w:val="ru-RU"/>
        </w:rPr>
      </w:pPr>
    </w:p>
    <w:sectPr w:rsidR="006873F2" w:rsidRPr="006873F2" w:rsidSect="006E7DE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A5D"/>
    <w:multiLevelType w:val="hybridMultilevel"/>
    <w:tmpl w:val="BE88DB80"/>
    <w:lvl w:ilvl="0" w:tplc="F6FA7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F1431E"/>
    <w:multiLevelType w:val="hybridMultilevel"/>
    <w:tmpl w:val="0C0EE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341BE1"/>
    <w:multiLevelType w:val="hybridMultilevel"/>
    <w:tmpl w:val="889E8D1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B32C18"/>
    <w:multiLevelType w:val="hybridMultilevel"/>
    <w:tmpl w:val="48AEACB4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" w15:restartNumberingAfterBreak="0">
    <w:nsid w:val="3FC2289E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911"/>
    <w:multiLevelType w:val="hybridMultilevel"/>
    <w:tmpl w:val="B906C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94688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E3872AD"/>
    <w:multiLevelType w:val="hybridMultilevel"/>
    <w:tmpl w:val="CD68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45"/>
    <w:rsid w:val="00026BD0"/>
    <w:rsid w:val="0002739A"/>
    <w:rsid w:val="00044B66"/>
    <w:rsid w:val="00052AE5"/>
    <w:rsid w:val="0005457F"/>
    <w:rsid w:val="00065179"/>
    <w:rsid w:val="000711C4"/>
    <w:rsid w:val="00085B23"/>
    <w:rsid w:val="0008641F"/>
    <w:rsid w:val="0009260D"/>
    <w:rsid w:val="00095FA8"/>
    <w:rsid w:val="000B4C23"/>
    <w:rsid w:val="000B73B0"/>
    <w:rsid w:val="000D742B"/>
    <w:rsid w:val="000E3583"/>
    <w:rsid w:val="000E4708"/>
    <w:rsid w:val="001069CF"/>
    <w:rsid w:val="001122E7"/>
    <w:rsid w:val="001246BE"/>
    <w:rsid w:val="00124A73"/>
    <w:rsid w:val="00137471"/>
    <w:rsid w:val="00166067"/>
    <w:rsid w:val="0017749C"/>
    <w:rsid w:val="00182CB7"/>
    <w:rsid w:val="0019090E"/>
    <w:rsid w:val="00190FFE"/>
    <w:rsid w:val="001A27EF"/>
    <w:rsid w:val="001B47E3"/>
    <w:rsid w:val="001C5012"/>
    <w:rsid w:val="001D2443"/>
    <w:rsid w:val="001E2C3B"/>
    <w:rsid w:val="001E3BF7"/>
    <w:rsid w:val="002000DF"/>
    <w:rsid w:val="002131B0"/>
    <w:rsid w:val="002157ED"/>
    <w:rsid w:val="0022145B"/>
    <w:rsid w:val="00235278"/>
    <w:rsid w:val="0024691A"/>
    <w:rsid w:val="002533C2"/>
    <w:rsid w:val="002630AD"/>
    <w:rsid w:val="002B4C39"/>
    <w:rsid w:val="002D2145"/>
    <w:rsid w:val="002F2E4E"/>
    <w:rsid w:val="00313AEB"/>
    <w:rsid w:val="00317B1F"/>
    <w:rsid w:val="00321A7E"/>
    <w:rsid w:val="00326BD2"/>
    <w:rsid w:val="00326F65"/>
    <w:rsid w:val="003271C8"/>
    <w:rsid w:val="00330731"/>
    <w:rsid w:val="00332F1F"/>
    <w:rsid w:val="00362C20"/>
    <w:rsid w:val="00380A5A"/>
    <w:rsid w:val="003857AF"/>
    <w:rsid w:val="003927DE"/>
    <w:rsid w:val="003A0C0D"/>
    <w:rsid w:val="003A2EA5"/>
    <w:rsid w:val="003C615B"/>
    <w:rsid w:val="003D2E09"/>
    <w:rsid w:val="003E759C"/>
    <w:rsid w:val="003F40F6"/>
    <w:rsid w:val="004077D1"/>
    <w:rsid w:val="00411E28"/>
    <w:rsid w:val="00412694"/>
    <w:rsid w:val="00412F0F"/>
    <w:rsid w:val="00451007"/>
    <w:rsid w:val="00452396"/>
    <w:rsid w:val="00463611"/>
    <w:rsid w:val="00492404"/>
    <w:rsid w:val="00494F8D"/>
    <w:rsid w:val="004A2323"/>
    <w:rsid w:val="004B7B52"/>
    <w:rsid w:val="004C0A32"/>
    <w:rsid w:val="004C700D"/>
    <w:rsid w:val="004D2EFD"/>
    <w:rsid w:val="0052046D"/>
    <w:rsid w:val="00534920"/>
    <w:rsid w:val="005442DB"/>
    <w:rsid w:val="00547929"/>
    <w:rsid w:val="005828EB"/>
    <w:rsid w:val="00587354"/>
    <w:rsid w:val="00594D28"/>
    <w:rsid w:val="00596845"/>
    <w:rsid w:val="005A3357"/>
    <w:rsid w:val="005B35D0"/>
    <w:rsid w:val="005B66F5"/>
    <w:rsid w:val="005B769F"/>
    <w:rsid w:val="005D3095"/>
    <w:rsid w:val="005E6C19"/>
    <w:rsid w:val="005E7F6F"/>
    <w:rsid w:val="005F3D99"/>
    <w:rsid w:val="00622C4B"/>
    <w:rsid w:val="00634FC6"/>
    <w:rsid w:val="00666121"/>
    <w:rsid w:val="006873F2"/>
    <w:rsid w:val="00692ACA"/>
    <w:rsid w:val="006A7622"/>
    <w:rsid w:val="006C39EA"/>
    <w:rsid w:val="006D79FE"/>
    <w:rsid w:val="006E7DED"/>
    <w:rsid w:val="006F2F16"/>
    <w:rsid w:val="0070190E"/>
    <w:rsid w:val="0071055E"/>
    <w:rsid w:val="007123BD"/>
    <w:rsid w:val="00733ABC"/>
    <w:rsid w:val="00787EB0"/>
    <w:rsid w:val="00797ED9"/>
    <w:rsid w:val="007F2949"/>
    <w:rsid w:val="007F360E"/>
    <w:rsid w:val="0082081C"/>
    <w:rsid w:val="00822C76"/>
    <w:rsid w:val="00847346"/>
    <w:rsid w:val="008714BE"/>
    <w:rsid w:val="00881940"/>
    <w:rsid w:val="00887681"/>
    <w:rsid w:val="00895DD3"/>
    <w:rsid w:val="008A5447"/>
    <w:rsid w:val="008B5C4A"/>
    <w:rsid w:val="008C5C0B"/>
    <w:rsid w:val="008F4113"/>
    <w:rsid w:val="008F4709"/>
    <w:rsid w:val="00900B21"/>
    <w:rsid w:val="00905552"/>
    <w:rsid w:val="00955F95"/>
    <w:rsid w:val="00976987"/>
    <w:rsid w:val="009B562F"/>
    <w:rsid w:val="009D2AC6"/>
    <w:rsid w:val="009D52E4"/>
    <w:rsid w:val="009D5D52"/>
    <w:rsid w:val="009F5192"/>
    <w:rsid w:val="00A12DD9"/>
    <w:rsid w:val="00A17BC0"/>
    <w:rsid w:val="00A431C4"/>
    <w:rsid w:val="00A43515"/>
    <w:rsid w:val="00A51CF2"/>
    <w:rsid w:val="00A6022A"/>
    <w:rsid w:val="00A671EE"/>
    <w:rsid w:val="00A702B2"/>
    <w:rsid w:val="00A762F3"/>
    <w:rsid w:val="00A77E55"/>
    <w:rsid w:val="00A81105"/>
    <w:rsid w:val="00A83455"/>
    <w:rsid w:val="00A9104D"/>
    <w:rsid w:val="00A92702"/>
    <w:rsid w:val="00AA2EA6"/>
    <w:rsid w:val="00AA3A75"/>
    <w:rsid w:val="00AA4684"/>
    <w:rsid w:val="00AB7C40"/>
    <w:rsid w:val="00AC5F01"/>
    <w:rsid w:val="00AD3F39"/>
    <w:rsid w:val="00AD790B"/>
    <w:rsid w:val="00B059EF"/>
    <w:rsid w:val="00B1264D"/>
    <w:rsid w:val="00B475F4"/>
    <w:rsid w:val="00B63398"/>
    <w:rsid w:val="00B63E32"/>
    <w:rsid w:val="00B75253"/>
    <w:rsid w:val="00B85DA3"/>
    <w:rsid w:val="00BA3E70"/>
    <w:rsid w:val="00BD6002"/>
    <w:rsid w:val="00C141B6"/>
    <w:rsid w:val="00C20A00"/>
    <w:rsid w:val="00C27819"/>
    <w:rsid w:val="00C4443E"/>
    <w:rsid w:val="00C51BCE"/>
    <w:rsid w:val="00C62B56"/>
    <w:rsid w:val="00CA146C"/>
    <w:rsid w:val="00CA7740"/>
    <w:rsid w:val="00CD6839"/>
    <w:rsid w:val="00CE7FE9"/>
    <w:rsid w:val="00D1217F"/>
    <w:rsid w:val="00D16CC6"/>
    <w:rsid w:val="00D313E3"/>
    <w:rsid w:val="00D35211"/>
    <w:rsid w:val="00D679A1"/>
    <w:rsid w:val="00D75808"/>
    <w:rsid w:val="00D95DA4"/>
    <w:rsid w:val="00DA5B1D"/>
    <w:rsid w:val="00DC3758"/>
    <w:rsid w:val="00DD169C"/>
    <w:rsid w:val="00DD564A"/>
    <w:rsid w:val="00E03FAC"/>
    <w:rsid w:val="00E105E9"/>
    <w:rsid w:val="00E10BF4"/>
    <w:rsid w:val="00E370E6"/>
    <w:rsid w:val="00E43120"/>
    <w:rsid w:val="00E719C9"/>
    <w:rsid w:val="00E838FA"/>
    <w:rsid w:val="00E907F0"/>
    <w:rsid w:val="00EA46F5"/>
    <w:rsid w:val="00EB0E3F"/>
    <w:rsid w:val="00EB31F2"/>
    <w:rsid w:val="00ED05BF"/>
    <w:rsid w:val="00ED5057"/>
    <w:rsid w:val="00ED6C6B"/>
    <w:rsid w:val="00EE5C60"/>
    <w:rsid w:val="00F24B96"/>
    <w:rsid w:val="00F5041C"/>
    <w:rsid w:val="00F67D95"/>
    <w:rsid w:val="00F8129E"/>
    <w:rsid w:val="00F83ED9"/>
    <w:rsid w:val="00F92F99"/>
    <w:rsid w:val="00F94DF6"/>
    <w:rsid w:val="00FA16C7"/>
    <w:rsid w:val="00FA4A80"/>
    <w:rsid w:val="00FB2FA2"/>
    <w:rsid w:val="00FC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51D8"/>
  <w15:chartTrackingRefBased/>
  <w15:docId w15:val="{B98E34EB-548B-4419-99C2-E9D76EDE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C6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1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5">
    <w:name w:val="Текст выноски Знак"/>
    <w:link w:val="a4"/>
    <w:uiPriority w:val="99"/>
    <w:semiHidden/>
    <w:rsid w:val="000711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BF98-DB9E-42D3-B3EC-18FB834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5-06-09T05:47:00Z</cp:lastPrinted>
  <dcterms:created xsi:type="dcterms:W3CDTF">2026-04-03T13:14:00Z</dcterms:created>
  <dcterms:modified xsi:type="dcterms:W3CDTF">2026-04-03T13:14:00Z</dcterms:modified>
</cp:coreProperties>
</file>